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6D3" w:rsidRPr="00427356" w:rsidRDefault="003629BA" w:rsidP="00A444E8">
      <w:pPr>
        <w:pStyle w:val="Tittel"/>
        <w:rPr>
          <w:color w:val="1F497D" w:themeColor="text2"/>
        </w:rPr>
      </w:pPr>
      <w:bookmarkStart w:id="0" w:name="_GoBack"/>
      <w:bookmarkEnd w:id="0"/>
      <w:r>
        <w:rPr>
          <w:color w:val="1F497D" w:themeColor="text2"/>
        </w:rPr>
        <w:t>Båtplassberegning</w:t>
      </w:r>
    </w:p>
    <w:p w:rsidR="00A444E8" w:rsidRPr="003629BA" w:rsidRDefault="00A444E8" w:rsidP="00A444E8">
      <w:pPr>
        <w:rPr>
          <w:b/>
          <w:u w:val="single"/>
        </w:rPr>
      </w:pPr>
      <w:r w:rsidRPr="003629BA">
        <w:rPr>
          <w:b/>
          <w:u w:val="single"/>
        </w:rPr>
        <w:t>1: Båtplass mellom to fortøyningsbommer.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6236"/>
      </w:tblGrid>
      <w:tr w:rsidR="00A444E8" w:rsidTr="004F12B3">
        <w:tc>
          <w:tcPr>
            <w:tcW w:w="2976" w:type="dxa"/>
          </w:tcPr>
          <w:p w:rsidR="00A444E8" w:rsidRDefault="00A444E8" w:rsidP="00A444E8">
            <w:r>
              <w:rPr>
                <w:noProof/>
                <w:lang w:eastAsia="nb-NO"/>
              </w:rPr>
              <w:drawing>
                <wp:inline distT="0" distB="0" distL="0" distR="0" wp14:anchorId="1085070C" wp14:editId="5A6C2283">
                  <wp:extent cx="1748879" cy="2160000"/>
                  <wp:effectExtent l="0" t="0" r="381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-Y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03" r="48410"/>
                          <a:stretch/>
                        </pic:blipFill>
                        <pic:spPr bwMode="auto">
                          <a:xfrm>
                            <a:off x="0" y="0"/>
                            <a:ext cx="1748879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6" w:type="dxa"/>
          </w:tcPr>
          <w:p w:rsidR="00A444E8" w:rsidRPr="00404398" w:rsidRDefault="00A444E8" w:rsidP="00A444E8">
            <w:pPr>
              <w:rPr>
                <w:b/>
              </w:rPr>
            </w:pPr>
            <w:proofErr w:type="spellStart"/>
            <w:r w:rsidRPr="00404398">
              <w:rPr>
                <w:b/>
              </w:rPr>
              <w:t>Bomlengde</w:t>
            </w:r>
            <w:proofErr w:type="spellEnd"/>
            <w:r w:rsidRPr="00404398">
              <w:rPr>
                <w:b/>
              </w:rPr>
              <w:t>:</w:t>
            </w:r>
          </w:p>
          <w:p w:rsidR="00A444E8" w:rsidRDefault="00A444E8" w:rsidP="00A444E8">
            <w:r>
              <w:t>Dette er fortøyningsbommens totale lengde</w:t>
            </w:r>
            <w:r w:rsidR="00404398">
              <w:t>.</w:t>
            </w:r>
          </w:p>
          <w:p w:rsidR="00404398" w:rsidRDefault="00404398" w:rsidP="00A444E8"/>
          <w:p w:rsidR="00EC0E27" w:rsidRDefault="00EC0E27" w:rsidP="00A444E8">
            <w:r>
              <w:rPr>
                <w:b/>
              </w:rPr>
              <w:t>Maks. båtlengde:</w:t>
            </w:r>
          </w:p>
          <w:p w:rsidR="00EC0E27" w:rsidRPr="00EC0E27" w:rsidRDefault="00EC0E27" w:rsidP="00A444E8">
            <w:r>
              <w:t xml:space="preserve">For enkeltrørsbommer skal maks </w:t>
            </w:r>
            <w:r w:rsidR="00A355F8">
              <w:t xml:space="preserve">båtlengde være </w:t>
            </w:r>
            <w:proofErr w:type="spellStart"/>
            <w:r w:rsidR="00A355F8">
              <w:t>bomlengden</w:t>
            </w:r>
            <w:proofErr w:type="spellEnd"/>
            <w:r w:rsidR="00A355F8">
              <w:t xml:space="preserve"> + </w:t>
            </w:r>
            <w:proofErr w:type="gramStart"/>
            <w:r w:rsidR="00A355F8">
              <w:t>20%</w:t>
            </w:r>
            <w:proofErr w:type="gramEnd"/>
            <w:r w:rsidR="00A355F8">
              <w:t xml:space="preserve">. (Eks. 5m </w:t>
            </w:r>
            <w:proofErr w:type="spellStart"/>
            <w:r w:rsidR="00A355F8">
              <w:t>bomlengde</w:t>
            </w:r>
            <w:proofErr w:type="spellEnd"/>
            <w:r w:rsidR="00A355F8">
              <w:t xml:space="preserve"> = maks. 6,0</w:t>
            </w:r>
            <w:r>
              <w:t>m båtlengde)</w:t>
            </w:r>
          </w:p>
          <w:p w:rsidR="00EC0E27" w:rsidRPr="00404398" w:rsidRDefault="00EC0E27" w:rsidP="00A444E8"/>
          <w:p w:rsidR="00404398" w:rsidRDefault="00404398" w:rsidP="00A444E8">
            <w:r>
              <w:rPr>
                <w:b/>
              </w:rPr>
              <w:t>C-C:</w:t>
            </w:r>
          </w:p>
          <w:p w:rsidR="00262E48" w:rsidRDefault="00404398" w:rsidP="00A444E8">
            <w:r>
              <w:t xml:space="preserve">Dette er båtplassens bredde målt fra </w:t>
            </w:r>
            <w:r w:rsidRPr="00404398">
              <w:rPr>
                <w:u w:val="single"/>
              </w:rPr>
              <w:t>C</w:t>
            </w:r>
            <w:r>
              <w:t xml:space="preserve">enter til </w:t>
            </w:r>
            <w:r w:rsidRPr="00404398">
              <w:rPr>
                <w:u w:val="single"/>
              </w:rPr>
              <w:t>C</w:t>
            </w:r>
            <w:r>
              <w:t xml:space="preserve">enter bom. </w:t>
            </w:r>
          </w:p>
          <w:p w:rsidR="00404398" w:rsidRDefault="00404398" w:rsidP="00A444E8">
            <w:r>
              <w:t>(</w:t>
            </w:r>
            <w:r w:rsidR="00EC0E27">
              <w:t>E</w:t>
            </w:r>
            <w:r>
              <w:t>ks. 2,5m C-C)</w:t>
            </w:r>
          </w:p>
          <w:p w:rsidR="00404398" w:rsidRDefault="00404398" w:rsidP="00A444E8"/>
          <w:p w:rsidR="00404398" w:rsidRDefault="00404398" w:rsidP="00A444E8">
            <w:r>
              <w:rPr>
                <w:b/>
              </w:rPr>
              <w:t>LYS:</w:t>
            </w:r>
          </w:p>
          <w:p w:rsidR="004F12B3" w:rsidRDefault="00404398" w:rsidP="00404398">
            <w:r>
              <w:t xml:space="preserve">Dette er lysåpningen i båtplassen, dvs. bredden målt fra </w:t>
            </w:r>
            <w:proofErr w:type="spellStart"/>
            <w:r>
              <w:t>bomrør</w:t>
            </w:r>
            <w:proofErr w:type="spellEnd"/>
            <w:r>
              <w:t xml:space="preserve"> til </w:t>
            </w:r>
            <w:proofErr w:type="spellStart"/>
            <w:r>
              <w:t>bomrør</w:t>
            </w:r>
            <w:proofErr w:type="spellEnd"/>
            <w:r>
              <w:t>. Lysåpningen for båtplass mellom to fortøynings</w:t>
            </w:r>
            <w:r w:rsidR="004F12B3">
              <w:t xml:space="preserve">- </w:t>
            </w:r>
          </w:p>
          <w:p w:rsidR="00262E48" w:rsidRDefault="00404398" w:rsidP="00404398">
            <w:proofErr w:type="gramStart"/>
            <w:r>
              <w:t>bomme</w:t>
            </w:r>
            <w:r w:rsidR="00A355F8">
              <w:t xml:space="preserve">r </w:t>
            </w:r>
            <w:r w:rsidR="00EC0E27">
              <w:t xml:space="preserve"> er</w:t>
            </w:r>
            <w:proofErr w:type="gramEnd"/>
            <w:r w:rsidR="00EC0E27">
              <w:t xml:space="preserve"> C-C mål minus 10 cm. </w:t>
            </w:r>
          </w:p>
          <w:p w:rsidR="00404398" w:rsidRDefault="00404398" w:rsidP="00404398">
            <w:r>
              <w:t>(Eks. 2,5m C-C minus 10 cm = 2,4m lysåpning)</w:t>
            </w:r>
          </w:p>
          <w:p w:rsidR="00EC0E27" w:rsidRDefault="00EC0E27" w:rsidP="00404398"/>
          <w:p w:rsidR="00EC0E27" w:rsidRDefault="00EC0E27" w:rsidP="00404398">
            <w:r>
              <w:rPr>
                <w:b/>
              </w:rPr>
              <w:t>Maksimal båtbredde:</w:t>
            </w:r>
          </w:p>
          <w:p w:rsidR="00EC0E27" w:rsidRPr="00EC0E27" w:rsidRDefault="00EC0E27" w:rsidP="00262E48">
            <w:r>
              <w:t>Her anbefales lysåpning minus 15</w:t>
            </w:r>
            <w:r w:rsidR="00A355F8">
              <w:t xml:space="preserve"> - 20</w:t>
            </w:r>
            <w:r>
              <w:t xml:space="preserve"> cm på hver side av båten til fendring. (Eks. 2,4m </w:t>
            </w:r>
            <w:r w:rsidR="00A355F8">
              <w:t>lysåpning minus 30 cm = 2,0 – 2,1</w:t>
            </w:r>
            <w:r>
              <w:t>m båtbredde)</w:t>
            </w:r>
          </w:p>
        </w:tc>
      </w:tr>
    </w:tbl>
    <w:p w:rsidR="00A355F8" w:rsidRDefault="00A355F8" w:rsidP="00A444E8">
      <w:pPr>
        <w:rPr>
          <w:u w:val="single"/>
        </w:rPr>
      </w:pPr>
    </w:p>
    <w:p w:rsidR="00262E48" w:rsidRPr="003629BA" w:rsidRDefault="00262E48" w:rsidP="00A444E8">
      <w:pPr>
        <w:rPr>
          <w:b/>
          <w:u w:val="single"/>
        </w:rPr>
      </w:pPr>
      <w:r w:rsidRPr="003629BA">
        <w:rPr>
          <w:b/>
          <w:u w:val="single"/>
        </w:rPr>
        <w:t>2: Båtplass mellom fort</w:t>
      </w:r>
      <w:r w:rsidR="00A355F8" w:rsidRPr="003629BA">
        <w:rPr>
          <w:b/>
          <w:u w:val="single"/>
        </w:rPr>
        <w:t>øyningsbom og gangbar bom</w:t>
      </w:r>
      <w:r w:rsidRPr="003629BA">
        <w:rPr>
          <w:b/>
          <w:u w:val="single"/>
        </w:rPr>
        <w:t>.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6236"/>
      </w:tblGrid>
      <w:tr w:rsidR="00262E48" w:rsidTr="004F12B3">
        <w:tc>
          <w:tcPr>
            <w:tcW w:w="2976" w:type="dxa"/>
          </w:tcPr>
          <w:p w:rsidR="00262E48" w:rsidRDefault="00262E48" w:rsidP="00262E48">
            <w:r>
              <w:rPr>
                <w:noProof/>
                <w:lang w:eastAsia="nb-NO"/>
              </w:rPr>
              <w:drawing>
                <wp:inline distT="0" distB="0" distL="0" distR="0" wp14:anchorId="069FFE66" wp14:editId="42EF3DE3">
                  <wp:extent cx="1749600" cy="2583309"/>
                  <wp:effectExtent l="0" t="0" r="3175" b="7620"/>
                  <wp:docPr id="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-GB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025"/>
                          <a:stretch/>
                        </pic:blipFill>
                        <pic:spPr bwMode="auto">
                          <a:xfrm>
                            <a:off x="0" y="0"/>
                            <a:ext cx="1749600" cy="2583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6" w:type="dxa"/>
          </w:tcPr>
          <w:p w:rsidR="00262E48" w:rsidRPr="00BD425F" w:rsidRDefault="00262E48" w:rsidP="00262E48">
            <w:pPr>
              <w:rPr>
                <w:b/>
                <w:sz w:val="20"/>
              </w:rPr>
            </w:pPr>
            <w:proofErr w:type="spellStart"/>
            <w:r w:rsidRPr="00BD425F">
              <w:rPr>
                <w:b/>
                <w:sz w:val="20"/>
              </w:rPr>
              <w:t>Bomlengde</w:t>
            </w:r>
            <w:proofErr w:type="spellEnd"/>
            <w:r w:rsidRPr="00BD425F">
              <w:rPr>
                <w:b/>
                <w:sz w:val="20"/>
              </w:rPr>
              <w:t>:</w:t>
            </w:r>
          </w:p>
          <w:p w:rsidR="00262E48" w:rsidRPr="00A355F8" w:rsidRDefault="00A355F8" w:rsidP="00262E48">
            <w:pPr>
              <w:rPr>
                <w:sz w:val="20"/>
              </w:rPr>
            </w:pPr>
            <w:r w:rsidRPr="00A355F8">
              <w:rPr>
                <w:sz w:val="20"/>
              </w:rPr>
              <w:t>Dette er bommens (fortøynings</w:t>
            </w:r>
            <w:r w:rsidR="00262E48" w:rsidRPr="00A355F8">
              <w:rPr>
                <w:sz w:val="20"/>
              </w:rPr>
              <w:t>bom eller GB-bom) totale lengde.</w:t>
            </w:r>
          </w:p>
          <w:p w:rsidR="00262E48" w:rsidRPr="00A355F8" w:rsidRDefault="00262E48" w:rsidP="00262E48">
            <w:pPr>
              <w:rPr>
                <w:sz w:val="20"/>
              </w:rPr>
            </w:pPr>
          </w:p>
          <w:p w:rsidR="00262E48" w:rsidRPr="00BD425F" w:rsidRDefault="00262E48" w:rsidP="00262E48">
            <w:pPr>
              <w:rPr>
                <w:b/>
                <w:sz w:val="20"/>
              </w:rPr>
            </w:pPr>
            <w:r w:rsidRPr="00BD425F">
              <w:rPr>
                <w:b/>
                <w:sz w:val="20"/>
              </w:rPr>
              <w:t>Maks. båtlengde:</w:t>
            </w:r>
          </w:p>
          <w:p w:rsidR="00262E48" w:rsidRPr="00A355F8" w:rsidRDefault="00262E48" w:rsidP="00262E48">
            <w:pPr>
              <w:rPr>
                <w:sz w:val="20"/>
              </w:rPr>
            </w:pPr>
            <w:r w:rsidRPr="00A355F8">
              <w:rPr>
                <w:sz w:val="20"/>
              </w:rPr>
              <w:t xml:space="preserve">For enkeltrørsbommer skal maks båtlengde være </w:t>
            </w:r>
            <w:proofErr w:type="spellStart"/>
            <w:r w:rsidRPr="00A355F8">
              <w:rPr>
                <w:sz w:val="20"/>
              </w:rPr>
              <w:t>bomlengden</w:t>
            </w:r>
            <w:proofErr w:type="spellEnd"/>
            <w:r w:rsidR="00A355F8" w:rsidRPr="00A355F8">
              <w:rPr>
                <w:sz w:val="20"/>
              </w:rPr>
              <w:t xml:space="preserve"> + </w:t>
            </w:r>
            <w:proofErr w:type="gramStart"/>
            <w:r w:rsidR="00A355F8" w:rsidRPr="00A355F8">
              <w:rPr>
                <w:sz w:val="20"/>
              </w:rPr>
              <w:t>20%</w:t>
            </w:r>
            <w:proofErr w:type="gramEnd"/>
            <w:r w:rsidR="00A355F8" w:rsidRPr="00A355F8">
              <w:rPr>
                <w:sz w:val="20"/>
              </w:rPr>
              <w:t xml:space="preserve">. (Eks. 8m </w:t>
            </w:r>
            <w:proofErr w:type="spellStart"/>
            <w:r w:rsidR="00A355F8" w:rsidRPr="00A355F8">
              <w:rPr>
                <w:sz w:val="20"/>
              </w:rPr>
              <w:t>bomlengde</w:t>
            </w:r>
            <w:proofErr w:type="spellEnd"/>
            <w:r w:rsidR="00A355F8" w:rsidRPr="00A355F8">
              <w:rPr>
                <w:sz w:val="20"/>
              </w:rPr>
              <w:t xml:space="preserve"> = maks. 9,6</w:t>
            </w:r>
            <w:r w:rsidRPr="00A355F8">
              <w:rPr>
                <w:sz w:val="20"/>
              </w:rPr>
              <w:t>m båtlengde)</w:t>
            </w:r>
          </w:p>
          <w:p w:rsidR="00262E48" w:rsidRPr="00A355F8" w:rsidRDefault="00262E48" w:rsidP="00262E48">
            <w:pPr>
              <w:rPr>
                <w:sz w:val="20"/>
              </w:rPr>
            </w:pPr>
          </w:p>
          <w:p w:rsidR="00262E48" w:rsidRPr="00BD425F" w:rsidRDefault="00262E48" w:rsidP="00262E48">
            <w:pPr>
              <w:rPr>
                <w:b/>
                <w:sz w:val="20"/>
              </w:rPr>
            </w:pPr>
            <w:r w:rsidRPr="00BD425F">
              <w:rPr>
                <w:b/>
                <w:sz w:val="20"/>
              </w:rPr>
              <w:t>C-C:</w:t>
            </w:r>
          </w:p>
          <w:p w:rsidR="00262E48" w:rsidRPr="00A355F8" w:rsidRDefault="00262E48" w:rsidP="00262E48">
            <w:pPr>
              <w:rPr>
                <w:sz w:val="20"/>
              </w:rPr>
            </w:pPr>
            <w:r w:rsidRPr="00A355F8">
              <w:rPr>
                <w:sz w:val="20"/>
              </w:rPr>
              <w:t xml:space="preserve">Dette er båtplassens bredde målt fra </w:t>
            </w:r>
            <w:r w:rsidRPr="00A355F8">
              <w:rPr>
                <w:sz w:val="20"/>
                <w:u w:val="single"/>
              </w:rPr>
              <w:t>C</w:t>
            </w:r>
            <w:r w:rsidRPr="00A355F8">
              <w:rPr>
                <w:sz w:val="20"/>
              </w:rPr>
              <w:t xml:space="preserve">enter til </w:t>
            </w:r>
            <w:r w:rsidRPr="00A355F8">
              <w:rPr>
                <w:sz w:val="20"/>
                <w:u w:val="single"/>
              </w:rPr>
              <w:t>C</w:t>
            </w:r>
            <w:r w:rsidRPr="00A355F8">
              <w:rPr>
                <w:sz w:val="20"/>
              </w:rPr>
              <w:t xml:space="preserve">enter bom. </w:t>
            </w:r>
          </w:p>
          <w:p w:rsidR="00262E48" w:rsidRPr="00A355F8" w:rsidRDefault="00262E48" w:rsidP="00262E48">
            <w:pPr>
              <w:rPr>
                <w:sz w:val="20"/>
              </w:rPr>
            </w:pPr>
            <w:r w:rsidRPr="00A355F8">
              <w:rPr>
                <w:sz w:val="20"/>
              </w:rPr>
              <w:t>(Eks. 4,0m C-C)</w:t>
            </w:r>
          </w:p>
          <w:p w:rsidR="00262E48" w:rsidRPr="00A355F8" w:rsidRDefault="00262E48" w:rsidP="00262E48">
            <w:pPr>
              <w:rPr>
                <w:sz w:val="20"/>
              </w:rPr>
            </w:pPr>
          </w:p>
          <w:p w:rsidR="00262E48" w:rsidRPr="00BD425F" w:rsidRDefault="00262E48" w:rsidP="00262E48">
            <w:pPr>
              <w:rPr>
                <w:b/>
                <w:sz w:val="20"/>
              </w:rPr>
            </w:pPr>
            <w:r w:rsidRPr="00BD425F">
              <w:rPr>
                <w:b/>
                <w:sz w:val="20"/>
              </w:rPr>
              <w:t>LYS:</w:t>
            </w:r>
          </w:p>
          <w:p w:rsidR="00262E48" w:rsidRPr="00A355F8" w:rsidRDefault="00262E48" w:rsidP="00262E48">
            <w:pPr>
              <w:rPr>
                <w:sz w:val="20"/>
              </w:rPr>
            </w:pPr>
            <w:r w:rsidRPr="00A355F8">
              <w:rPr>
                <w:sz w:val="20"/>
              </w:rPr>
              <w:t xml:space="preserve">Dette er lysåpningen i båtplassen, dvs. bredden målt fra </w:t>
            </w:r>
            <w:proofErr w:type="spellStart"/>
            <w:r w:rsidRPr="00A355F8">
              <w:rPr>
                <w:sz w:val="20"/>
              </w:rPr>
              <w:t>bomrør</w:t>
            </w:r>
            <w:proofErr w:type="spellEnd"/>
            <w:r w:rsidRPr="00A355F8">
              <w:rPr>
                <w:sz w:val="20"/>
              </w:rPr>
              <w:t xml:space="preserve"> til </w:t>
            </w:r>
            <w:r w:rsidR="004F12B3" w:rsidRPr="00A355F8">
              <w:rPr>
                <w:sz w:val="20"/>
              </w:rPr>
              <w:t>gangdekke</w:t>
            </w:r>
            <w:r w:rsidRPr="00A355F8">
              <w:rPr>
                <w:sz w:val="20"/>
              </w:rPr>
              <w:t xml:space="preserve">. Lysåpningen for båtplass mellom </w:t>
            </w:r>
            <w:r w:rsidR="00A355F8" w:rsidRPr="00A355F8">
              <w:rPr>
                <w:sz w:val="20"/>
              </w:rPr>
              <w:t>fortøyningsbom og gangbar bom (Fortøyning</w:t>
            </w:r>
            <w:r w:rsidRPr="00A355F8">
              <w:rPr>
                <w:sz w:val="20"/>
              </w:rPr>
              <w:t xml:space="preserve">-GB) er C-C mål minus 30 cm. </w:t>
            </w:r>
          </w:p>
          <w:p w:rsidR="00262E48" w:rsidRPr="00A355F8" w:rsidRDefault="00262E48" w:rsidP="00262E48">
            <w:pPr>
              <w:rPr>
                <w:sz w:val="20"/>
              </w:rPr>
            </w:pPr>
            <w:r w:rsidRPr="00A355F8">
              <w:rPr>
                <w:sz w:val="20"/>
              </w:rPr>
              <w:t>(Eks. 4,0m C-C minus 30 cm = 3,7m lysåpning)</w:t>
            </w:r>
          </w:p>
          <w:p w:rsidR="00525421" w:rsidRDefault="00525421" w:rsidP="00262E48">
            <w:pPr>
              <w:rPr>
                <w:b/>
                <w:sz w:val="20"/>
              </w:rPr>
            </w:pPr>
          </w:p>
          <w:p w:rsidR="00262E48" w:rsidRPr="00BD425F" w:rsidRDefault="00262E48" w:rsidP="00262E48">
            <w:pPr>
              <w:rPr>
                <w:b/>
                <w:sz w:val="20"/>
              </w:rPr>
            </w:pPr>
            <w:r w:rsidRPr="00BD425F">
              <w:rPr>
                <w:b/>
                <w:sz w:val="20"/>
              </w:rPr>
              <w:lastRenderedPageBreak/>
              <w:t>Maksimal båtbredde:</w:t>
            </w:r>
          </w:p>
          <w:p w:rsidR="00262E48" w:rsidRPr="00A355F8" w:rsidRDefault="00262E48" w:rsidP="00262E48">
            <w:pPr>
              <w:rPr>
                <w:sz w:val="20"/>
              </w:rPr>
            </w:pPr>
            <w:r w:rsidRPr="00A355F8">
              <w:rPr>
                <w:sz w:val="20"/>
              </w:rPr>
              <w:t>Her anbefales lysåpning minus 15</w:t>
            </w:r>
            <w:r w:rsidR="003629BA">
              <w:rPr>
                <w:sz w:val="20"/>
              </w:rPr>
              <w:t xml:space="preserve"> - 20</w:t>
            </w:r>
            <w:r w:rsidRPr="00A355F8">
              <w:rPr>
                <w:sz w:val="20"/>
              </w:rPr>
              <w:t xml:space="preserve"> cm på hver side av båten til fendring. (Eks. 3,7m lysåpning m</w:t>
            </w:r>
            <w:r w:rsidR="003629BA">
              <w:rPr>
                <w:sz w:val="20"/>
              </w:rPr>
              <w:t>inus 40 cm = 3,3</w:t>
            </w:r>
            <w:r w:rsidRPr="00A355F8">
              <w:rPr>
                <w:sz w:val="20"/>
              </w:rPr>
              <w:t>m båtbredde)</w:t>
            </w:r>
          </w:p>
        </w:tc>
      </w:tr>
    </w:tbl>
    <w:p w:rsidR="00AC79C6" w:rsidRPr="00525421" w:rsidRDefault="00525421" w:rsidP="00262E48">
      <w:pPr>
        <w:rPr>
          <w:sz w:val="20"/>
          <w:szCs w:val="20"/>
        </w:rPr>
      </w:pPr>
      <w:r w:rsidRPr="00525421">
        <w:rPr>
          <w:sz w:val="20"/>
          <w:szCs w:val="20"/>
        </w:rPr>
        <w:lastRenderedPageBreak/>
        <w:tab/>
      </w:r>
      <w:r w:rsidRPr="00525421">
        <w:rPr>
          <w:sz w:val="20"/>
          <w:szCs w:val="20"/>
        </w:rPr>
        <w:tab/>
      </w:r>
      <w:r w:rsidRPr="00525421">
        <w:rPr>
          <w:sz w:val="20"/>
          <w:szCs w:val="20"/>
        </w:rPr>
        <w:tab/>
      </w:r>
      <w:r w:rsidRPr="00525421">
        <w:rPr>
          <w:sz w:val="20"/>
          <w:szCs w:val="20"/>
        </w:rPr>
        <w:tab/>
        <w:t xml:space="preserve"> </w:t>
      </w:r>
      <w:proofErr w:type="gramStart"/>
      <w:r>
        <w:rPr>
          <w:sz w:val="20"/>
          <w:szCs w:val="20"/>
        </w:rPr>
        <w:t xml:space="preserve">( </w:t>
      </w:r>
      <w:r w:rsidRPr="00525421">
        <w:rPr>
          <w:sz w:val="20"/>
          <w:szCs w:val="20"/>
        </w:rPr>
        <w:t xml:space="preserve"> NB</w:t>
      </w:r>
      <w:proofErr w:type="gramEnd"/>
      <w:r w:rsidRPr="00525421">
        <w:rPr>
          <w:sz w:val="20"/>
          <w:szCs w:val="20"/>
        </w:rPr>
        <w:t>! Forutsetter</w:t>
      </w:r>
      <w:r>
        <w:rPr>
          <w:sz w:val="20"/>
          <w:szCs w:val="20"/>
        </w:rPr>
        <w:t xml:space="preserve"> at fortøyningsbom er 10cm bred og gangbar 50cm. )</w:t>
      </w:r>
    </w:p>
    <w:p w:rsidR="00262E48" w:rsidRPr="003629BA" w:rsidRDefault="00262E48" w:rsidP="00262E48">
      <w:pPr>
        <w:rPr>
          <w:b/>
          <w:sz w:val="20"/>
          <w:szCs w:val="20"/>
          <w:u w:val="single"/>
        </w:rPr>
      </w:pPr>
      <w:r w:rsidRPr="003629BA">
        <w:rPr>
          <w:b/>
          <w:sz w:val="20"/>
          <w:szCs w:val="20"/>
          <w:u w:val="single"/>
        </w:rPr>
        <w:t>3</w:t>
      </w:r>
      <w:r w:rsidR="00BD425F">
        <w:rPr>
          <w:b/>
          <w:sz w:val="20"/>
          <w:szCs w:val="20"/>
          <w:u w:val="single"/>
        </w:rPr>
        <w:t>: Båtplass longside på</w:t>
      </w:r>
      <w:r w:rsidR="00A355F8" w:rsidRPr="003629BA">
        <w:rPr>
          <w:b/>
          <w:sz w:val="20"/>
          <w:szCs w:val="20"/>
          <w:u w:val="single"/>
        </w:rPr>
        <w:t xml:space="preserve"> dobbeltrørsbom</w:t>
      </w:r>
      <w:r w:rsidRPr="003629BA">
        <w:rPr>
          <w:b/>
          <w:sz w:val="20"/>
          <w:szCs w:val="20"/>
          <w:u w:val="single"/>
        </w:rPr>
        <w:t>.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6236"/>
      </w:tblGrid>
      <w:tr w:rsidR="007A395D" w:rsidRPr="00B02D54" w:rsidTr="004F12B3">
        <w:tc>
          <w:tcPr>
            <w:tcW w:w="2976" w:type="dxa"/>
          </w:tcPr>
          <w:p w:rsidR="007A395D" w:rsidRPr="00B02D54" w:rsidRDefault="002F19A6" w:rsidP="005D261A">
            <w:pPr>
              <w:rPr>
                <w:sz w:val="20"/>
                <w:szCs w:val="20"/>
              </w:rPr>
            </w:pPr>
            <w:r w:rsidRPr="00B02D54">
              <w:rPr>
                <w:noProof/>
                <w:sz w:val="20"/>
                <w:szCs w:val="20"/>
                <w:lang w:eastAsia="nb-NO"/>
              </w:rPr>
              <w:drawing>
                <wp:inline distT="0" distB="0" distL="0" distR="0" wp14:anchorId="1585BAC6" wp14:editId="465AF91F">
                  <wp:extent cx="1749600" cy="1690813"/>
                  <wp:effectExtent l="0" t="0" r="3175" b="5080"/>
                  <wp:docPr id="6" name="Bil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åtplass Viking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53" r="16504"/>
                          <a:stretch/>
                        </pic:blipFill>
                        <pic:spPr bwMode="auto">
                          <a:xfrm>
                            <a:off x="0" y="0"/>
                            <a:ext cx="1749600" cy="16908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6" w:type="dxa"/>
          </w:tcPr>
          <w:p w:rsidR="007A395D" w:rsidRPr="00B02D54" w:rsidRDefault="007A395D" w:rsidP="005D261A">
            <w:pPr>
              <w:rPr>
                <w:b/>
                <w:sz w:val="20"/>
                <w:szCs w:val="20"/>
              </w:rPr>
            </w:pPr>
            <w:proofErr w:type="spellStart"/>
            <w:r w:rsidRPr="00B02D54">
              <w:rPr>
                <w:b/>
                <w:sz w:val="20"/>
                <w:szCs w:val="20"/>
              </w:rPr>
              <w:t>Bomlengde</w:t>
            </w:r>
            <w:proofErr w:type="spellEnd"/>
            <w:r w:rsidRPr="00B02D54">
              <w:rPr>
                <w:b/>
                <w:sz w:val="20"/>
                <w:szCs w:val="20"/>
              </w:rPr>
              <w:t>:</w:t>
            </w:r>
          </w:p>
          <w:p w:rsidR="007A395D" w:rsidRPr="00B02D54" w:rsidRDefault="00A355F8" w:rsidP="005D261A">
            <w:pPr>
              <w:rPr>
                <w:sz w:val="20"/>
                <w:szCs w:val="20"/>
              </w:rPr>
            </w:pPr>
            <w:r w:rsidRPr="00B02D54">
              <w:rPr>
                <w:sz w:val="20"/>
                <w:szCs w:val="20"/>
              </w:rPr>
              <w:t>Dette er bommens</w:t>
            </w:r>
            <w:r w:rsidR="007A395D" w:rsidRPr="00B02D54">
              <w:rPr>
                <w:sz w:val="20"/>
                <w:szCs w:val="20"/>
              </w:rPr>
              <w:t xml:space="preserve"> totale lengde.</w:t>
            </w:r>
          </w:p>
          <w:p w:rsidR="007A395D" w:rsidRPr="00B02D54" w:rsidRDefault="007A395D" w:rsidP="005D261A">
            <w:pPr>
              <w:rPr>
                <w:sz w:val="20"/>
                <w:szCs w:val="20"/>
              </w:rPr>
            </w:pPr>
          </w:p>
          <w:p w:rsidR="007A395D" w:rsidRPr="00B02D54" w:rsidRDefault="007A395D" w:rsidP="005D261A">
            <w:pPr>
              <w:rPr>
                <w:sz w:val="20"/>
                <w:szCs w:val="20"/>
              </w:rPr>
            </w:pPr>
            <w:r w:rsidRPr="00B02D54">
              <w:rPr>
                <w:b/>
                <w:sz w:val="20"/>
                <w:szCs w:val="20"/>
              </w:rPr>
              <w:t>Maks. båtlengde:</w:t>
            </w:r>
          </w:p>
          <w:p w:rsidR="007A395D" w:rsidRPr="00B02D54" w:rsidRDefault="007A395D" w:rsidP="005D261A">
            <w:pPr>
              <w:rPr>
                <w:sz w:val="20"/>
                <w:szCs w:val="20"/>
              </w:rPr>
            </w:pPr>
            <w:r w:rsidRPr="00B02D54">
              <w:rPr>
                <w:sz w:val="20"/>
                <w:szCs w:val="20"/>
              </w:rPr>
              <w:t xml:space="preserve">For </w:t>
            </w:r>
            <w:r w:rsidR="002F19A6" w:rsidRPr="00B02D54">
              <w:rPr>
                <w:sz w:val="20"/>
                <w:szCs w:val="20"/>
              </w:rPr>
              <w:t>dobbeltrørs</w:t>
            </w:r>
            <w:r w:rsidRPr="00B02D54">
              <w:rPr>
                <w:sz w:val="20"/>
                <w:szCs w:val="20"/>
              </w:rPr>
              <w:t>bommer</w:t>
            </w:r>
            <w:r w:rsidR="002F19A6" w:rsidRPr="00B02D54">
              <w:rPr>
                <w:sz w:val="20"/>
                <w:szCs w:val="20"/>
              </w:rPr>
              <w:t>,</w:t>
            </w:r>
            <w:r w:rsidRPr="00B02D54">
              <w:rPr>
                <w:sz w:val="20"/>
                <w:szCs w:val="20"/>
              </w:rPr>
              <w:t xml:space="preserve"> skal maks båtlengde være </w:t>
            </w:r>
            <w:proofErr w:type="spellStart"/>
            <w:r w:rsidRPr="00B02D54">
              <w:rPr>
                <w:sz w:val="20"/>
                <w:szCs w:val="20"/>
              </w:rPr>
              <w:t>bomlengden</w:t>
            </w:r>
            <w:proofErr w:type="spellEnd"/>
            <w:r w:rsidRPr="00B02D54">
              <w:rPr>
                <w:sz w:val="20"/>
                <w:szCs w:val="20"/>
              </w:rPr>
              <w:t xml:space="preserve"> + </w:t>
            </w:r>
            <w:r w:rsidR="0046565B">
              <w:rPr>
                <w:sz w:val="20"/>
                <w:szCs w:val="20"/>
              </w:rPr>
              <w:t>2m</w:t>
            </w:r>
            <w:r w:rsidRPr="00B02D54">
              <w:rPr>
                <w:sz w:val="20"/>
                <w:szCs w:val="20"/>
              </w:rPr>
              <w:t xml:space="preserve"> (Eks. </w:t>
            </w:r>
            <w:r w:rsidR="002F19A6" w:rsidRPr="00B02D54">
              <w:rPr>
                <w:sz w:val="20"/>
                <w:szCs w:val="20"/>
              </w:rPr>
              <w:t>10</w:t>
            </w:r>
            <w:r w:rsidRPr="00B02D54">
              <w:rPr>
                <w:sz w:val="20"/>
                <w:szCs w:val="20"/>
              </w:rPr>
              <w:t xml:space="preserve">m </w:t>
            </w:r>
            <w:proofErr w:type="spellStart"/>
            <w:r w:rsidRPr="00B02D54">
              <w:rPr>
                <w:sz w:val="20"/>
                <w:szCs w:val="20"/>
              </w:rPr>
              <w:t>bomlengde</w:t>
            </w:r>
            <w:proofErr w:type="spellEnd"/>
            <w:r w:rsidRPr="00B02D54">
              <w:rPr>
                <w:sz w:val="20"/>
                <w:szCs w:val="20"/>
              </w:rPr>
              <w:t xml:space="preserve"> = maks. </w:t>
            </w:r>
            <w:r w:rsidR="002F19A6" w:rsidRPr="00B02D54">
              <w:rPr>
                <w:sz w:val="20"/>
                <w:szCs w:val="20"/>
              </w:rPr>
              <w:t>12</w:t>
            </w:r>
            <w:r w:rsidRPr="00B02D54">
              <w:rPr>
                <w:sz w:val="20"/>
                <w:szCs w:val="20"/>
              </w:rPr>
              <w:t>m båtlengde)</w:t>
            </w:r>
          </w:p>
          <w:p w:rsidR="007A395D" w:rsidRPr="00B02D54" w:rsidRDefault="007A395D" w:rsidP="005D261A">
            <w:pPr>
              <w:rPr>
                <w:sz w:val="20"/>
                <w:szCs w:val="20"/>
              </w:rPr>
            </w:pPr>
          </w:p>
          <w:p w:rsidR="007A395D" w:rsidRPr="00B02D54" w:rsidRDefault="007A395D" w:rsidP="005D261A">
            <w:pPr>
              <w:rPr>
                <w:sz w:val="20"/>
                <w:szCs w:val="20"/>
              </w:rPr>
            </w:pPr>
            <w:r w:rsidRPr="00B02D54">
              <w:rPr>
                <w:b/>
                <w:sz w:val="20"/>
                <w:szCs w:val="20"/>
              </w:rPr>
              <w:t>LYS:</w:t>
            </w:r>
          </w:p>
          <w:p w:rsidR="007A395D" w:rsidRDefault="007A395D" w:rsidP="005D261A">
            <w:pPr>
              <w:rPr>
                <w:sz w:val="20"/>
                <w:szCs w:val="20"/>
              </w:rPr>
            </w:pPr>
            <w:r w:rsidRPr="00B02D54">
              <w:rPr>
                <w:sz w:val="20"/>
                <w:szCs w:val="20"/>
              </w:rPr>
              <w:t xml:space="preserve">Dette er lysåpningen i båtplassen, dvs. bredden målt fra </w:t>
            </w:r>
            <w:proofErr w:type="spellStart"/>
            <w:r w:rsidRPr="00B02D54">
              <w:rPr>
                <w:sz w:val="20"/>
                <w:szCs w:val="20"/>
              </w:rPr>
              <w:t>bomrør</w:t>
            </w:r>
            <w:proofErr w:type="spellEnd"/>
            <w:r w:rsidRPr="00B02D54">
              <w:rPr>
                <w:sz w:val="20"/>
                <w:szCs w:val="20"/>
              </w:rPr>
              <w:t xml:space="preserve"> til </w:t>
            </w:r>
            <w:proofErr w:type="spellStart"/>
            <w:r w:rsidRPr="00B02D54">
              <w:rPr>
                <w:sz w:val="20"/>
                <w:szCs w:val="20"/>
              </w:rPr>
              <w:t>bomrør</w:t>
            </w:r>
            <w:proofErr w:type="spellEnd"/>
            <w:r w:rsidRPr="00B02D54">
              <w:rPr>
                <w:sz w:val="20"/>
                <w:szCs w:val="20"/>
              </w:rPr>
              <w:t xml:space="preserve">. Lysåpningen for båtplass </w:t>
            </w:r>
            <w:r w:rsidR="003629BA">
              <w:rPr>
                <w:sz w:val="20"/>
                <w:szCs w:val="20"/>
              </w:rPr>
              <w:t>longside til</w:t>
            </w:r>
            <w:r w:rsidR="00A355F8" w:rsidRPr="00B02D54">
              <w:rPr>
                <w:sz w:val="20"/>
                <w:szCs w:val="20"/>
              </w:rPr>
              <w:t xml:space="preserve"> dobbeltrørs</w:t>
            </w:r>
            <w:r w:rsidR="002F19A6" w:rsidRPr="00B02D54">
              <w:rPr>
                <w:sz w:val="20"/>
                <w:szCs w:val="20"/>
              </w:rPr>
              <w:t>bom er for to båt</w:t>
            </w:r>
            <w:r w:rsidR="005D261A" w:rsidRPr="00B02D54">
              <w:rPr>
                <w:sz w:val="20"/>
                <w:szCs w:val="20"/>
              </w:rPr>
              <w:t>er</w:t>
            </w:r>
            <w:r w:rsidR="002E47B1" w:rsidRPr="00B02D54">
              <w:rPr>
                <w:sz w:val="20"/>
                <w:szCs w:val="20"/>
              </w:rPr>
              <w:t>. Disse</w:t>
            </w:r>
            <w:r w:rsidR="002F19A6" w:rsidRPr="00B02D54">
              <w:rPr>
                <w:sz w:val="20"/>
                <w:szCs w:val="20"/>
              </w:rPr>
              <w:t xml:space="preserve"> skal ha minst 1 meter mellomrom</w:t>
            </w:r>
            <w:r w:rsidR="002E47B1" w:rsidRPr="00B02D54">
              <w:rPr>
                <w:sz w:val="20"/>
                <w:szCs w:val="20"/>
              </w:rPr>
              <w:t xml:space="preserve"> mellom seg</w:t>
            </w:r>
            <w:r w:rsidR="002F19A6" w:rsidRPr="00B02D54">
              <w:rPr>
                <w:sz w:val="20"/>
                <w:szCs w:val="20"/>
              </w:rPr>
              <w:t>.</w:t>
            </w:r>
            <w:r w:rsidR="002E47B1" w:rsidRPr="00B02D54">
              <w:rPr>
                <w:sz w:val="20"/>
                <w:szCs w:val="20"/>
              </w:rPr>
              <w:t xml:space="preserve"> </w:t>
            </w:r>
          </w:p>
          <w:p w:rsidR="003629BA" w:rsidRPr="00B02D54" w:rsidRDefault="003629BA" w:rsidP="005D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d bruk av</w:t>
            </w:r>
            <w:r w:rsidR="0046565B">
              <w:rPr>
                <w:sz w:val="20"/>
                <w:szCs w:val="20"/>
              </w:rPr>
              <w:t xml:space="preserve"> fortøyningsbom i mellom gjelder oppsettet som for fortøyning / gangbar bom.</w:t>
            </w:r>
          </w:p>
          <w:p w:rsidR="007A395D" w:rsidRPr="00B02D54" w:rsidRDefault="007A395D" w:rsidP="005D261A">
            <w:pPr>
              <w:rPr>
                <w:sz w:val="20"/>
                <w:szCs w:val="20"/>
              </w:rPr>
            </w:pPr>
          </w:p>
          <w:p w:rsidR="007A395D" w:rsidRPr="00B02D54" w:rsidRDefault="007A395D" w:rsidP="005D261A">
            <w:pPr>
              <w:rPr>
                <w:sz w:val="20"/>
                <w:szCs w:val="20"/>
              </w:rPr>
            </w:pPr>
            <w:r w:rsidRPr="00B02D54">
              <w:rPr>
                <w:b/>
                <w:sz w:val="20"/>
                <w:szCs w:val="20"/>
              </w:rPr>
              <w:t>Maksimal båtbredde:</w:t>
            </w:r>
          </w:p>
          <w:p w:rsidR="007A395D" w:rsidRPr="00B02D54" w:rsidRDefault="002E47B1" w:rsidP="002E47B1">
            <w:pPr>
              <w:rPr>
                <w:sz w:val="20"/>
                <w:szCs w:val="20"/>
              </w:rPr>
            </w:pPr>
            <w:r w:rsidRPr="00B02D54">
              <w:rPr>
                <w:sz w:val="20"/>
                <w:szCs w:val="20"/>
              </w:rPr>
              <w:t>Båt</w:t>
            </w:r>
            <w:r w:rsidR="00B02D54" w:rsidRPr="00B02D54">
              <w:rPr>
                <w:sz w:val="20"/>
                <w:szCs w:val="20"/>
              </w:rPr>
              <w:t>er som ligger longside på dobbeltrørs</w:t>
            </w:r>
            <w:r w:rsidRPr="00B02D54">
              <w:rPr>
                <w:sz w:val="20"/>
                <w:szCs w:val="20"/>
              </w:rPr>
              <w:t xml:space="preserve">bom skal ha fendring mot bommen, det anbefales 20cm. Det skal være 1m mellom </w:t>
            </w:r>
            <w:r w:rsidR="004F12B3" w:rsidRPr="00B02D54">
              <w:rPr>
                <w:sz w:val="20"/>
                <w:szCs w:val="20"/>
              </w:rPr>
              <w:t xml:space="preserve">to båter. </w:t>
            </w:r>
          </w:p>
          <w:p w:rsidR="004F12B3" w:rsidRPr="00B02D54" w:rsidRDefault="004F12B3" w:rsidP="002E47B1">
            <w:pPr>
              <w:rPr>
                <w:sz w:val="20"/>
                <w:szCs w:val="20"/>
              </w:rPr>
            </w:pPr>
            <w:r w:rsidRPr="00B02D54">
              <w:rPr>
                <w:sz w:val="20"/>
                <w:szCs w:val="20"/>
              </w:rPr>
              <w:t>(Eks. 10m lysåpning minus 1m mellomrom, delt på to båter, er 4,</w:t>
            </w:r>
            <w:r w:rsidR="003629BA">
              <w:rPr>
                <w:sz w:val="20"/>
                <w:szCs w:val="20"/>
              </w:rPr>
              <w:t xml:space="preserve">5m minus fendring mot bommen = </w:t>
            </w:r>
            <w:r w:rsidRPr="00B02D54">
              <w:rPr>
                <w:sz w:val="20"/>
                <w:szCs w:val="20"/>
              </w:rPr>
              <w:t>maksimal båtbredde 4,30)</w:t>
            </w:r>
          </w:p>
        </w:tc>
      </w:tr>
    </w:tbl>
    <w:p w:rsidR="0050576E" w:rsidRPr="00B02D54" w:rsidRDefault="0050576E" w:rsidP="00A444E8">
      <w:pPr>
        <w:rPr>
          <w:sz w:val="20"/>
          <w:szCs w:val="20"/>
        </w:rPr>
      </w:pPr>
    </w:p>
    <w:p w:rsidR="00D93759" w:rsidRPr="00B02D54" w:rsidRDefault="00FB2488" w:rsidP="00A444E8">
      <w:pPr>
        <w:rPr>
          <w:sz w:val="20"/>
          <w:szCs w:val="20"/>
          <w:u w:val="single"/>
        </w:rPr>
      </w:pPr>
      <w:r w:rsidRPr="00B02D54">
        <w:rPr>
          <w:sz w:val="20"/>
          <w:szCs w:val="20"/>
          <w:u w:val="single"/>
        </w:rPr>
        <w:t xml:space="preserve">Anbefalinger for plasstørrelser - </w:t>
      </w:r>
      <w:r w:rsidR="0050576E" w:rsidRPr="00B02D54">
        <w:rPr>
          <w:sz w:val="20"/>
          <w:szCs w:val="20"/>
          <w:u w:val="single"/>
        </w:rPr>
        <w:t>Tabell:</w:t>
      </w:r>
      <w:r w:rsidRPr="00B02D54">
        <w:rPr>
          <w:sz w:val="20"/>
          <w:szCs w:val="20"/>
          <w:u w:val="single"/>
        </w:rPr>
        <w:t xml:space="preserve"> </w:t>
      </w:r>
    </w:p>
    <w:tbl>
      <w:tblPr>
        <w:tblStyle w:val="Lysskyggelegging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D93759" w:rsidRPr="00B02D54" w:rsidTr="00FB2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93759" w:rsidRPr="00B02D54" w:rsidRDefault="00D93759" w:rsidP="00FB2488">
            <w:pPr>
              <w:rPr>
                <w:sz w:val="20"/>
                <w:szCs w:val="20"/>
              </w:rPr>
            </w:pPr>
            <w:r w:rsidRPr="00B02D54">
              <w:rPr>
                <w:sz w:val="20"/>
                <w:szCs w:val="20"/>
              </w:rPr>
              <w:t>Bredde C-C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93759" w:rsidRPr="00B02D54" w:rsidRDefault="00D93759" w:rsidP="00D93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02D54">
              <w:rPr>
                <w:sz w:val="20"/>
                <w:szCs w:val="20"/>
              </w:rPr>
              <w:t>Type plass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93759" w:rsidRPr="00B02D54" w:rsidRDefault="00D93759" w:rsidP="00FB24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02D54">
              <w:rPr>
                <w:sz w:val="20"/>
                <w:szCs w:val="20"/>
              </w:rPr>
              <w:t>Maks. båtbredde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93759" w:rsidRPr="00B02D54" w:rsidRDefault="00D93759" w:rsidP="00FB24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B02D54">
              <w:rPr>
                <w:sz w:val="20"/>
                <w:szCs w:val="20"/>
              </w:rPr>
              <w:t>Bomlengde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93759" w:rsidRPr="00B02D54" w:rsidRDefault="00D93759" w:rsidP="00FB248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02D54">
              <w:rPr>
                <w:sz w:val="20"/>
                <w:szCs w:val="20"/>
              </w:rPr>
              <w:t>Maks. båtlengde</w:t>
            </w:r>
          </w:p>
        </w:tc>
      </w:tr>
      <w:tr w:rsidR="00D93759" w:rsidRPr="00B02D54" w:rsidTr="00FB2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93759" w:rsidRPr="00B02D54" w:rsidRDefault="00D93759" w:rsidP="00FB2488">
            <w:pPr>
              <w:rPr>
                <w:sz w:val="20"/>
                <w:szCs w:val="20"/>
              </w:rPr>
            </w:pPr>
            <w:r w:rsidRPr="00B02D54">
              <w:rPr>
                <w:sz w:val="20"/>
                <w:szCs w:val="20"/>
              </w:rPr>
              <w:t>2,5m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93759" w:rsidRPr="00B02D54" w:rsidRDefault="00B02D54" w:rsidP="00A44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02D54">
              <w:rPr>
                <w:sz w:val="20"/>
                <w:szCs w:val="20"/>
              </w:rPr>
              <w:t>Fortøyning x 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93759" w:rsidRPr="00B02D54" w:rsidRDefault="00CB0A9D" w:rsidP="00FB2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02D54">
              <w:rPr>
                <w:sz w:val="20"/>
                <w:szCs w:val="20"/>
              </w:rPr>
              <w:t>2,1m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93759" w:rsidRPr="00B02D54" w:rsidRDefault="00CB0A9D" w:rsidP="00FB2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02D54">
              <w:rPr>
                <w:sz w:val="20"/>
                <w:szCs w:val="20"/>
              </w:rPr>
              <w:t>5m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93759" w:rsidRPr="00B02D54" w:rsidRDefault="00B02D54" w:rsidP="00FB24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02D54">
              <w:rPr>
                <w:sz w:val="20"/>
                <w:szCs w:val="20"/>
              </w:rPr>
              <w:t>6</w:t>
            </w:r>
            <w:r w:rsidR="00CB0A9D" w:rsidRPr="00B02D54">
              <w:rPr>
                <w:sz w:val="20"/>
                <w:szCs w:val="20"/>
              </w:rPr>
              <w:t>m</w:t>
            </w:r>
          </w:p>
        </w:tc>
      </w:tr>
      <w:tr w:rsidR="00D93759" w:rsidRPr="00B02D54" w:rsidTr="00FB2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93759" w:rsidRPr="00B02D54" w:rsidRDefault="00CB0A9D" w:rsidP="00FB2488">
            <w:pPr>
              <w:rPr>
                <w:sz w:val="20"/>
                <w:szCs w:val="20"/>
              </w:rPr>
            </w:pPr>
            <w:r w:rsidRPr="00B02D54">
              <w:rPr>
                <w:sz w:val="20"/>
                <w:szCs w:val="20"/>
              </w:rPr>
              <w:t>3,0m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93759" w:rsidRPr="00B02D54" w:rsidRDefault="00B02D54" w:rsidP="00A44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02D54">
              <w:rPr>
                <w:sz w:val="20"/>
                <w:szCs w:val="20"/>
              </w:rPr>
              <w:t>Fortøyning</w:t>
            </w:r>
            <w:r w:rsidR="00CB0A9D" w:rsidRPr="00B02D54">
              <w:rPr>
                <w:sz w:val="20"/>
                <w:szCs w:val="20"/>
              </w:rPr>
              <w:t>-GB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93759" w:rsidRPr="00B02D54" w:rsidRDefault="00CB0A9D" w:rsidP="00FB2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02D54">
              <w:rPr>
                <w:sz w:val="20"/>
                <w:szCs w:val="20"/>
              </w:rPr>
              <w:t>2,4m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93759" w:rsidRPr="00B02D54" w:rsidRDefault="00CB0A9D" w:rsidP="00FB2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02D54">
              <w:rPr>
                <w:sz w:val="20"/>
                <w:szCs w:val="20"/>
              </w:rPr>
              <w:t>6m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93759" w:rsidRPr="00B02D54" w:rsidRDefault="00B02D54" w:rsidP="00FB24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02D54">
              <w:rPr>
                <w:sz w:val="20"/>
                <w:szCs w:val="20"/>
              </w:rPr>
              <w:t>7,2</w:t>
            </w:r>
            <w:r w:rsidR="00CB0A9D" w:rsidRPr="00B02D54">
              <w:rPr>
                <w:sz w:val="20"/>
                <w:szCs w:val="20"/>
              </w:rPr>
              <w:t>m</w:t>
            </w:r>
          </w:p>
        </w:tc>
      </w:tr>
      <w:tr w:rsidR="00D93759" w:rsidRPr="00B02D54" w:rsidTr="00FB2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93759" w:rsidRPr="00B02D54" w:rsidRDefault="00CB0A9D" w:rsidP="00FB2488">
            <w:pPr>
              <w:rPr>
                <w:sz w:val="20"/>
                <w:szCs w:val="20"/>
              </w:rPr>
            </w:pPr>
            <w:r w:rsidRPr="00B02D54">
              <w:rPr>
                <w:sz w:val="20"/>
                <w:szCs w:val="20"/>
              </w:rPr>
              <w:t>3,5m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93759" w:rsidRPr="00B02D54" w:rsidRDefault="00B02D54" w:rsidP="00A44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02D54">
              <w:rPr>
                <w:sz w:val="20"/>
                <w:szCs w:val="20"/>
              </w:rPr>
              <w:t>Fortøyning</w:t>
            </w:r>
            <w:r w:rsidR="00CB0A9D" w:rsidRPr="00B02D54">
              <w:rPr>
                <w:sz w:val="20"/>
                <w:szCs w:val="20"/>
              </w:rPr>
              <w:t>-GB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93759" w:rsidRPr="00B02D54" w:rsidRDefault="0013450B" w:rsidP="00134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02D54">
              <w:rPr>
                <w:sz w:val="20"/>
                <w:szCs w:val="20"/>
              </w:rPr>
              <w:t>2</w:t>
            </w:r>
            <w:r w:rsidR="00CB0A9D" w:rsidRPr="00B02D54">
              <w:rPr>
                <w:sz w:val="20"/>
                <w:szCs w:val="20"/>
              </w:rPr>
              <w:t>,</w:t>
            </w:r>
            <w:r w:rsidRPr="00B02D54">
              <w:rPr>
                <w:sz w:val="20"/>
                <w:szCs w:val="20"/>
              </w:rPr>
              <w:t>9</w:t>
            </w:r>
            <w:r w:rsidR="00CB0A9D" w:rsidRPr="00B02D54">
              <w:rPr>
                <w:sz w:val="20"/>
                <w:szCs w:val="20"/>
              </w:rPr>
              <w:t>m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93759" w:rsidRPr="00B02D54" w:rsidRDefault="00CB0A9D" w:rsidP="00FB2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02D54">
              <w:rPr>
                <w:sz w:val="20"/>
                <w:szCs w:val="20"/>
              </w:rPr>
              <w:t>7m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93759" w:rsidRPr="00B02D54" w:rsidRDefault="00B02D54" w:rsidP="00FB24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02D54">
              <w:rPr>
                <w:sz w:val="20"/>
                <w:szCs w:val="20"/>
              </w:rPr>
              <w:t>8,4</w:t>
            </w:r>
            <w:r w:rsidR="00CB0A9D" w:rsidRPr="00B02D54">
              <w:rPr>
                <w:sz w:val="20"/>
                <w:szCs w:val="20"/>
              </w:rPr>
              <w:t>m</w:t>
            </w:r>
          </w:p>
        </w:tc>
      </w:tr>
      <w:tr w:rsidR="00D93759" w:rsidRPr="00B02D54" w:rsidTr="00FB2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93759" w:rsidRPr="00B02D54" w:rsidRDefault="00CB0A9D" w:rsidP="00FB2488">
            <w:pPr>
              <w:rPr>
                <w:sz w:val="20"/>
                <w:szCs w:val="20"/>
              </w:rPr>
            </w:pPr>
            <w:r w:rsidRPr="00B02D54">
              <w:rPr>
                <w:sz w:val="20"/>
                <w:szCs w:val="20"/>
              </w:rPr>
              <w:t>4,0m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93759" w:rsidRPr="00B02D54" w:rsidRDefault="00B02D54" w:rsidP="00A44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02D54">
              <w:rPr>
                <w:sz w:val="20"/>
                <w:szCs w:val="20"/>
              </w:rPr>
              <w:t>Fortøyning</w:t>
            </w:r>
            <w:r w:rsidR="00CB0A9D" w:rsidRPr="00B02D54">
              <w:rPr>
                <w:sz w:val="20"/>
                <w:szCs w:val="20"/>
              </w:rPr>
              <w:t>-GB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93759" w:rsidRPr="00B02D54" w:rsidRDefault="00CB0A9D" w:rsidP="00FB2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02D54">
              <w:rPr>
                <w:sz w:val="20"/>
                <w:szCs w:val="20"/>
              </w:rPr>
              <w:t>3,4m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93759" w:rsidRPr="00B02D54" w:rsidRDefault="00CB0A9D" w:rsidP="00FB2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02D54">
              <w:rPr>
                <w:sz w:val="20"/>
                <w:szCs w:val="20"/>
              </w:rPr>
              <w:t>8m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93759" w:rsidRPr="00B02D54" w:rsidRDefault="00B02D54" w:rsidP="00FB24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02D54">
              <w:rPr>
                <w:sz w:val="20"/>
                <w:szCs w:val="20"/>
              </w:rPr>
              <w:t>9,6</w:t>
            </w:r>
            <w:r w:rsidR="00CB0A9D" w:rsidRPr="00B02D54">
              <w:rPr>
                <w:sz w:val="20"/>
                <w:szCs w:val="20"/>
              </w:rPr>
              <w:t>m</w:t>
            </w:r>
          </w:p>
        </w:tc>
      </w:tr>
      <w:tr w:rsidR="00D93759" w:rsidRPr="00B02D54" w:rsidTr="00FB2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93759" w:rsidRPr="00B02D54" w:rsidRDefault="00CB0A9D" w:rsidP="00FB2488">
            <w:pPr>
              <w:rPr>
                <w:sz w:val="20"/>
                <w:szCs w:val="20"/>
              </w:rPr>
            </w:pPr>
            <w:r w:rsidRPr="00B02D54">
              <w:rPr>
                <w:sz w:val="20"/>
                <w:szCs w:val="20"/>
              </w:rPr>
              <w:t>4,5m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93759" w:rsidRPr="00B02D54" w:rsidRDefault="00B02D54" w:rsidP="00A44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02D54">
              <w:rPr>
                <w:sz w:val="20"/>
                <w:szCs w:val="20"/>
              </w:rPr>
              <w:t>Fortøyning</w:t>
            </w:r>
            <w:r w:rsidR="00333F61" w:rsidRPr="00B02D54">
              <w:rPr>
                <w:sz w:val="20"/>
                <w:szCs w:val="20"/>
              </w:rPr>
              <w:t>-GB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93759" w:rsidRPr="00B02D54" w:rsidRDefault="00333F61" w:rsidP="00FB2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02D54">
              <w:rPr>
                <w:sz w:val="20"/>
                <w:szCs w:val="20"/>
              </w:rPr>
              <w:t>3,9m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93759" w:rsidRPr="00B02D54" w:rsidRDefault="00333F61" w:rsidP="00FB2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02D54">
              <w:rPr>
                <w:sz w:val="20"/>
                <w:szCs w:val="20"/>
              </w:rPr>
              <w:t>9m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93759" w:rsidRPr="00B02D54" w:rsidRDefault="00B02D54" w:rsidP="00FB24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02D54">
              <w:rPr>
                <w:sz w:val="20"/>
                <w:szCs w:val="20"/>
              </w:rPr>
              <w:t>10,8</w:t>
            </w:r>
            <w:r w:rsidR="00333F61" w:rsidRPr="00B02D54">
              <w:rPr>
                <w:sz w:val="20"/>
                <w:szCs w:val="20"/>
              </w:rPr>
              <w:t>m</w:t>
            </w:r>
          </w:p>
        </w:tc>
      </w:tr>
      <w:tr w:rsidR="001313E0" w:rsidRPr="00B02D54" w:rsidTr="00FB2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313E0" w:rsidRPr="00B02D54" w:rsidRDefault="001313E0" w:rsidP="00FB2488">
            <w:pPr>
              <w:rPr>
                <w:sz w:val="20"/>
                <w:szCs w:val="20"/>
              </w:rPr>
            </w:pPr>
            <w:r w:rsidRPr="00B02D54">
              <w:rPr>
                <w:sz w:val="20"/>
                <w:szCs w:val="20"/>
              </w:rPr>
              <w:t>5,0m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313E0" w:rsidRPr="00B02D54" w:rsidRDefault="00B02D54" w:rsidP="00A44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02D54">
              <w:rPr>
                <w:sz w:val="20"/>
                <w:szCs w:val="20"/>
              </w:rPr>
              <w:t>fortøyning</w:t>
            </w:r>
            <w:r w:rsidR="001313E0" w:rsidRPr="00B02D54">
              <w:rPr>
                <w:sz w:val="20"/>
                <w:szCs w:val="20"/>
              </w:rPr>
              <w:t>-GB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313E0" w:rsidRPr="00B02D54" w:rsidRDefault="001313E0" w:rsidP="00FB2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02D54">
              <w:rPr>
                <w:sz w:val="20"/>
                <w:szCs w:val="20"/>
              </w:rPr>
              <w:t>4,4m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313E0" w:rsidRPr="00B02D54" w:rsidRDefault="001313E0" w:rsidP="00FB2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02D54">
              <w:rPr>
                <w:sz w:val="20"/>
                <w:szCs w:val="20"/>
              </w:rPr>
              <w:t>10m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313E0" w:rsidRPr="00B02D54" w:rsidRDefault="00B02D54" w:rsidP="00FB24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02D54">
              <w:rPr>
                <w:sz w:val="20"/>
                <w:szCs w:val="20"/>
              </w:rPr>
              <w:t>12</w:t>
            </w:r>
            <w:r w:rsidR="001313E0" w:rsidRPr="00B02D54">
              <w:rPr>
                <w:sz w:val="20"/>
                <w:szCs w:val="20"/>
              </w:rPr>
              <w:t>m</w:t>
            </w:r>
          </w:p>
        </w:tc>
      </w:tr>
      <w:tr w:rsidR="00333F61" w:rsidRPr="00B02D54" w:rsidTr="00FB2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33F61" w:rsidRPr="00B02D54" w:rsidRDefault="00333F61" w:rsidP="00FB2488">
            <w:pPr>
              <w:rPr>
                <w:sz w:val="20"/>
                <w:szCs w:val="20"/>
              </w:rPr>
            </w:pPr>
            <w:r w:rsidRPr="00B02D54">
              <w:rPr>
                <w:sz w:val="20"/>
                <w:szCs w:val="20"/>
              </w:rPr>
              <w:t>10m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33F61" w:rsidRPr="00B02D54" w:rsidRDefault="00B02D54" w:rsidP="00A44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02D54">
              <w:rPr>
                <w:sz w:val="20"/>
                <w:szCs w:val="20"/>
              </w:rPr>
              <w:t>Dobbeltrørsbom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33F61" w:rsidRPr="00B02D54" w:rsidRDefault="00333F61" w:rsidP="00FB2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02D54">
              <w:rPr>
                <w:sz w:val="20"/>
                <w:szCs w:val="20"/>
              </w:rPr>
              <w:t>4,3m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33F61" w:rsidRPr="00B02D54" w:rsidRDefault="00333F61" w:rsidP="00FB2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02D54">
              <w:rPr>
                <w:sz w:val="20"/>
                <w:szCs w:val="20"/>
              </w:rPr>
              <w:t>10m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33F61" w:rsidRPr="00B02D54" w:rsidRDefault="00333F61" w:rsidP="00FB24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02D54">
              <w:rPr>
                <w:sz w:val="20"/>
                <w:szCs w:val="20"/>
              </w:rPr>
              <w:t>12m</w:t>
            </w:r>
          </w:p>
        </w:tc>
      </w:tr>
      <w:tr w:rsidR="00333F61" w:rsidRPr="00B02D54" w:rsidTr="00FB2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33F61" w:rsidRPr="00B02D54" w:rsidRDefault="00B02D54" w:rsidP="00FB2488">
            <w:pPr>
              <w:rPr>
                <w:sz w:val="20"/>
                <w:szCs w:val="20"/>
              </w:rPr>
            </w:pPr>
            <w:r w:rsidRPr="00B02D54">
              <w:rPr>
                <w:sz w:val="20"/>
                <w:szCs w:val="20"/>
              </w:rPr>
              <w:t>12</w:t>
            </w:r>
            <w:r w:rsidR="00333F61" w:rsidRPr="00B02D54">
              <w:rPr>
                <w:sz w:val="20"/>
                <w:szCs w:val="20"/>
              </w:rPr>
              <w:t>m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33F61" w:rsidRPr="00B02D54" w:rsidRDefault="00B02D54" w:rsidP="00A44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02D54">
              <w:rPr>
                <w:sz w:val="20"/>
                <w:szCs w:val="20"/>
              </w:rPr>
              <w:t>Dobbeltrørsbom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33F61" w:rsidRPr="00B02D54" w:rsidRDefault="00333F61" w:rsidP="00FB2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02D54">
              <w:rPr>
                <w:sz w:val="20"/>
                <w:szCs w:val="20"/>
              </w:rPr>
              <w:t>4,8m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33F61" w:rsidRPr="00B02D54" w:rsidRDefault="00333F61" w:rsidP="00FB2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02D54">
              <w:rPr>
                <w:sz w:val="20"/>
                <w:szCs w:val="20"/>
              </w:rPr>
              <w:t>12m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33F61" w:rsidRPr="00B02D54" w:rsidRDefault="00333F61" w:rsidP="00FB24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02D54">
              <w:rPr>
                <w:sz w:val="20"/>
                <w:szCs w:val="20"/>
              </w:rPr>
              <w:t>14m</w:t>
            </w:r>
          </w:p>
        </w:tc>
      </w:tr>
    </w:tbl>
    <w:p w:rsidR="00D93759" w:rsidRPr="00B02D54" w:rsidRDefault="00D93759" w:rsidP="00A444E8">
      <w:pPr>
        <w:rPr>
          <w:sz w:val="20"/>
          <w:szCs w:val="20"/>
        </w:rPr>
      </w:pPr>
    </w:p>
    <w:p w:rsidR="00B02D54" w:rsidRPr="00B02D54" w:rsidRDefault="00B02D54" w:rsidP="00A444E8">
      <w:pPr>
        <w:rPr>
          <w:sz w:val="20"/>
          <w:szCs w:val="20"/>
        </w:rPr>
      </w:pPr>
    </w:p>
    <w:p w:rsidR="00525421" w:rsidRPr="0046565B" w:rsidRDefault="00B02D54" w:rsidP="00A444E8">
      <w:pPr>
        <w:rPr>
          <w:b/>
          <w:i/>
          <w:sz w:val="20"/>
          <w:szCs w:val="20"/>
        </w:rPr>
      </w:pPr>
      <w:r w:rsidRPr="0046565B">
        <w:rPr>
          <w:b/>
          <w:i/>
          <w:sz w:val="20"/>
          <w:szCs w:val="20"/>
        </w:rPr>
        <w:t xml:space="preserve">**Opplysningene gitt ovenfor er for havner som ligger </w:t>
      </w:r>
      <w:r w:rsidR="003629BA" w:rsidRPr="0046565B">
        <w:rPr>
          <w:b/>
          <w:i/>
          <w:sz w:val="20"/>
          <w:szCs w:val="20"/>
        </w:rPr>
        <w:t xml:space="preserve">normalt </w:t>
      </w:r>
      <w:r w:rsidRPr="0046565B">
        <w:rPr>
          <w:b/>
          <w:i/>
          <w:sz w:val="20"/>
          <w:szCs w:val="20"/>
        </w:rPr>
        <w:t xml:space="preserve">avskjermet til for vær og vind. I havner som ligger utsatt til for vær og vind, så bør man vurdere å øke </w:t>
      </w:r>
      <w:r w:rsidR="003629BA" w:rsidRPr="0046565B">
        <w:rPr>
          <w:b/>
          <w:i/>
          <w:sz w:val="20"/>
          <w:szCs w:val="20"/>
        </w:rPr>
        <w:t>frimålet på begge sider av båten for å gjøre de</w:t>
      </w:r>
      <w:r w:rsidR="0046565B">
        <w:rPr>
          <w:b/>
          <w:i/>
          <w:sz w:val="20"/>
          <w:szCs w:val="20"/>
        </w:rPr>
        <w:t>t enklere å komme inn i plassen</w:t>
      </w:r>
      <w:r w:rsidR="003629BA" w:rsidRPr="0046565B">
        <w:rPr>
          <w:b/>
          <w:i/>
          <w:sz w:val="20"/>
          <w:szCs w:val="20"/>
        </w:rPr>
        <w:t>, øke fender størrelsen</w:t>
      </w:r>
      <w:r w:rsidRPr="0046565B">
        <w:rPr>
          <w:b/>
          <w:i/>
          <w:sz w:val="20"/>
          <w:szCs w:val="20"/>
        </w:rPr>
        <w:t xml:space="preserve">, samt redusere overlengden </w:t>
      </w:r>
      <w:r w:rsidR="003629BA" w:rsidRPr="0046565B">
        <w:rPr>
          <w:b/>
          <w:i/>
          <w:sz w:val="20"/>
          <w:szCs w:val="20"/>
        </w:rPr>
        <w:t xml:space="preserve">av båt i forhold til </w:t>
      </w:r>
      <w:proofErr w:type="spellStart"/>
      <w:r w:rsidR="003629BA" w:rsidRPr="0046565B">
        <w:rPr>
          <w:b/>
          <w:i/>
          <w:sz w:val="20"/>
          <w:szCs w:val="20"/>
        </w:rPr>
        <w:t>bomlengden</w:t>
      </w:r>
      <w:proofErr w:type="spellEnd"/>
      <w:r w:rsidR="003629BA" w:rsidRPr="0046565B">
        <w:rPr>
          <w:b/>
          <w:i/>
          <w:sz w:val="20"/>
          <w:szCs w:val="20"/>
        </w:rPr>
        <w:t xml:space="preserve"> for å redusere belastningen på bommene og øke levetiden på anlegget.</w:t>
      </w:r>
      <w:r w:rsidR="00525421">
        <w:rPr>
          <w:b/>
          <w:i/>
          <w:sz w:val="20"/>
          <w:szCs w:val="20"/>
        </w:rPr>
        <w:t xml:space="preserve"> Båtene bør alltid fortøyes med springfortøyning uansett vær.</w:t>
      </w:r>
    </w:p>
    <w:sectPr w:rsidR="00525421" w:rsidRPr="0046565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9C9" w:rsidRDefault="00EC59C9" w:rsidP="00427356">
      <w:pPr>
        <w:spacing w:after="0" w:line="240" w:lineRule="auto"/>
      </w:pPr>
      <w:r>
        <w:separator/>
      </w:r>
    </w:p>
  </w:endnote>
  <w:endnote w:type="continuationSeparator" w:id="0">
    <w:p w:rsidR="00EC59C9" w:rsidRDefault="00EC59C9" w:rsidP="00427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9C9" w:rsidRDefault="00EC59C9" w:rsidP="00427356">
      <w:pPr>
        <w:spacing w:after="0" w:line="240" w:lineRule="auto"/>
      </w:pPr>
      <w:r>
        <w:separator/>
      </w:r>
    </w:p>
  </w:footnote>
  <w:footnote w:type="continuationSeparator" w:id="0">
    <w:p w:rsidR="00EC59C9" w:rsidRDefault="00EC59C9" w:rsidP="00427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356" w:rsidRDefault="00A355F8" w:rsidP="00427356">
    <w:pPr>
      <w:pStyle w:val="Topptekst"/>
      <w:jc w:val="right"/>
    </w:pPr>
    <w:r>
      <w:rPr>
        <w:noProof/>
        <w:lang w:eastAsia="nb-NO"/>
      </w:rPr>
      <w:drawing>
        <wp:inline distT="0" distB="0" distL="0" distR="0">
          <wp:extent cx="2025617" cy="1192696"/>
          <wp:effectExtent l="0" t="0" r="0" b="7620"/>
          <wp:docPr id="2" name="Bilde 2" descr="P:\Norske bryggeleverandørers forening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Norske bryggeleverandørers forening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9644" cy="1195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27356" w:rsidRDefault="00427356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E8"/>
    <w:rsid w:val="001313E0"/>
    <w:rsid w:val="0013450B"/>
    <w:rsid w:val="00262E48"/>
    <w:rsid w:val="002E47B1"/>
    <w:rsid w:val="002F19A6"/>
    <w:rsid w:val="002F56D3"/>
    <w:rsid w:val="00333F61"/>
    <w:rsid w:val="003629BA"/>
    <w:rsid w:val="00404398"/>
    <w:rsid w:val="00427356"/>
    <w:rsid w:val="0046565B"/>
    <w:rsid w:val="004E2343"/>
    <w:rsid w:val="004F12B3"/>
    <w:rsid w:val="0050576E"/>
    <w:rsid w:val="00525421"/>
    <w:rsid w:val="005D261A"/>
    <w:rsid w:val="00723C57"/>
    <w:rsid w:val="007A395D"/>
    <w:rsid w:val="007A6361"/>
    <w:rsid w:val="008365DF"/>
    <w:rsid w:val="00A355F8"/>
    <w:rsid w:val="00A444E8"/>
    <w:rsid w:val="00AC79C6"/>
    <w:rsid w:val="00AF6424"/>
    <w:rsid w:val="00B02D54"/>
    <w:rsid w:val="00BD425F"/>
    <w:rsid w:val="00CB0A9D"/>
    <w:rsid w:val="00D93759"/>
    <w:rsid w:val="00EC0E27"/>
    <w:rsid w:val="00EC59C9"/>
    <w:rsid w:val="00F17394"/>
    <w:rsid w:val="00FB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444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444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tel">
    <w:name w:val="Title"/>
    <w:basedOn w:val="Normal"/>
    <w:next w:val="Normal"/>
    <w:link w:val="TittelTegn"/>
    <w:uiPriority w:val="10"/>
    <w:qFormat/>
    <w:rsid w:val="00A444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A444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444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444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44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444E8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A44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B0A9D"/>
    <w:pPr>
      <w:ind w:left="720"/>
      <w:contextualSpacing/>
    </w:pPr>
  </w:style>
  <w:style w:type="table" w:styleId="Lysskyggelegging">
    <w:name w:val="Light Shading"/>
    <w:basedOn w:val="Vanligtabell"/>
    <w:uiPriority w:val="60"/>
    <w:rsid w:val="00333F6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pptekst">
    <w:name w:val="header"/>
    <w:basedOn w:val="Normal"/>
    <w:link w:val="TopptekstTegn"/>
    <w:uiPriority w:val="99"/>
    <w:unhideWhenUsed/>
    <w:rsid w:val="00427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27356"/>
  </w:style>
  <w:style w:type="paragraph" w:styleId="Bunntekst">
    <w:name w:val="footer"/>
    <w:basedOn w:val="Normal"/>
    <w:link w:val="BunntekstTegn"/>
    <w:uiPriority w:val="99"/>
    <w:unhideWhenUsed/>
    <w:rsid w:val="00427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273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444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444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tel">
    <w:name w:val="Title"/>
    <w:basedOn w:val="Normal"/>
    <w:next w:val="Normal"/>
    <w:link w:val="TittelTegn"/>
    <w:uiPriority w:val="10"/>
    <w:qFormat/>
    <w:rsid w:val="00A444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A444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444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444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44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444E8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A44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B0A9D"/>
    <w:pPr>
      <w:ind w:left="720"/>
      <w:contextualSpacing/>
    </w:pPr>
  </w:style>
  <w:style w:type="table" w:styleId="Lysskyggelegging">
    <w:name w:val="Light Shading"/>
    <w:basedOn w:val="Vanligtabell"/>
    <w:uiPriority w:val="60"/>
    <w:rsid w:val="00333F6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pptekst">
    <w:name w:val="header"/>
    <w:basedOn w:val="Normal"/>
    <w:link w:val="TopptekstTegn"/>
    <w:uiPriority w:val="99"/>
    <w:unhideWhenUsed/>
    <w:rsid w:val="00427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27356"/>
  </w:style>
  <w:style w:type="paragraph" w:styleId="Bunntekst">
    <w:name w:val="footer"/>
    <w:basedOn w:val="Normal"/>
    <w:link w:val="BunntekstTegn"/>
    <w:uiPriority w:val="99"/>
    <w:unhideWhenUsed/>
    <w:rsid w:val="00427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27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C3C4C-DEB2-4172-AFD0-3749DCA79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Bråten Viker</dc:creator>
  <cp:lastModifiedBy>nn</cp:lastModifiedBy>
  <cp:revision>2</cp:revision>
  <cp:lastPrinted>2014-05-27T08:10:00Z</cp:lastPrinted>
  <dcterms:created xsi:type="dcterms:W3CDTF">2017-04-05T12:40:00Z</dcterms:created>
  <dcterms:modified xsi:type="dcterms:W3CDTF">2017-04-05T12:40:00Z</dcterms:modified>
</cp:coreProperties>
</file>